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8A3" w:rsidRPr="00C805FF" w:rsidRDefault="009F78A3" w:rsidP="009F78A3">
      <w:pPr>
        <w:pStyle w:val="Title"/>
        <w:rPr>
          <w:b w:val="0"/>
          <w:i/>
          <w:color w:val="FF0000"/>
          <w:sz w:val="52"/>
          <w:szCs w:val="52"/>
        </w:rPr>
      </w:pPr>
      <w:bookmarkStart w:id="0" w:name="_GoBack"/>
      <w:bookmarkEnd w:id="0"/>
      <w:r w:rsidRPr="00C805FF">
        <w:rPr>
          <w:b w:val="0"/>
          <w:i/>
          <w:color w:val="FF0000"/>
          <w:sz w:val="52"/>
          <w:szCs w:val="52"/>
        </w:rPr>
        <w:t>MODRI MESEC</w:t>
      </w:r>
    </w:p>
    <w:p w:rsidR="009F78A3" w:rsidRPr="00C805FF" w:rsidRDefault="009F78A3" w:rsidP="009F78A3"/>
    <w:p w:rsidR="009F78A3" w:rsidRPr="00C805FF" w:rsidRDefault="009F78A3" w:rsidP="009F78A3">
      <w:pPr>
        <w:rPr>
          <w:sz w:val="28"/>
          <w:szCs w:val="28"/>
        </w:rPr>
      </w:pPr>
    </w:p>
    <w:p w:rsidR="009F78A3" w:rsidRPr="00C805FF" w:rsidRDefault="009F78A3" w:rsidP="00C805FF">
      <w:pPr>
        <w:jc w:val="both"/>
      </w:pPr>
      <w:r w:rsidRPr="00C805FF">
        <w:rPr>
          <w:sz w:val="28"/>
          <w:szCs w:val="28"/>
        </w:rPr>
        <w:t>Zgodba pripoveduje o mladi nem</w:t>
      </w:r>
      <w:r w:rsidR="0092032F">
        <w:rPr>
          <w:sz w:val="28"/>
          <w:szCs w:val="28"/>
        </w:rPr>
        <w:t>š</w:t>
      </w:r>
      <w:r w:rsidRPr="00C805FF">
        <w:rPr>
          <w:sz w:val="28"/>
          <w:szCs w:val="28"/>
        </w:rPr>
        <w:t>ki deklici Rini, ki je ze pri 15 letih izgubila svojo mater. Da bi to izgubo la</w:t>
      </w:r>
      <w:r w:rsidR="0092032F">
        <w:rPr>
          <w:sz w:val="28"/>
          <w:szCs w:val="28"/>
        </w:rPr>
        <w:t>ž</w:t>
      </w:r>
      <w:r w:rsidRPr="00C805FF">
        <w:rPr>
          <w:sz w:val="28"/>
          <w:szCs w:val="28"/>
        </w:rPr>
        <w:t>je prebolela, se s svojim o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>etom, ki se ukvarja s trgovino, preselita na Kitajsko. Kmalu se spoprijatelji s tamkaj</w:t>
      </w:r>
      <w:r w:rsidR="0092032F">
        <w:rPr>
          <w:sz w:val="28"/>
          <w:szCs w:val="28"/>
        </w:rPr>
        <w:t>š</w:t>
      </w:r>
      <w:r w:rsidRPr="00C805FF">
        <w:rPr>
          <w:sz w:val="28"/>
          <w:szCs w:val="28"/>
        </w:rPr>
        <w:t>njim Kitajskim de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 xml:space="preserve">kom po imenu Yin Mo, 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>igar o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 xml:space="preserve">e vodi 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>ajno trgovino Dom prijetnih vonjav. Yin Mo je obenem tudi Rinin sijajen vodnik, s katerim obiskuje, spoznava in raziskuje razli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>ne kraje ter navade tega ljudstva. Hkrati pa se tudi u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>i kitajskega jezika. Nekega dne obi</w:t>
      </w:r>
      <w:r w:rsidR="0092032F">
        <w:rPr>
          <w:sz w:val="28"/>
          <w:szCs w:val="28"/>
        </w:rPr>
        <w:t>šč</w:t>
      </w:r>
      <w:r w:rsidRPr="00C805FF">
        <w:rPr>
          <w:sz w:val="28"/>
          <w:szCs w:val="28"/>
        </w:rPr>
        <w:t>eta Tempelj</w:t>
      </w:r>
      <w:r w:rsidR="0092032F">
        <w:rPr>
          <w:sz w:val="28"/>
          <w:szCs w:val="28"/>
        </w:rPr>
        <w:t xml:space="preserve"> Obilja, kjer Rina po naključ</w:t>
      </w:r>
      <w:r w:rsidRPr="00C805FF">
        <w:rPr>
          <w:sz w:val="28"/>
          <w:szCs w:val="28"/>
        </w:rPr>
        <w:t>ju sli</w:t>
      </w:r>
      <w:r w:rsidR="0092032F">
        <w:rPr>
          <w:sz w:val="28"/>
          <w:szCs w:val="28"/>
        </w:rPr>
        <w:t>š</w:t>
      </w:r>
      <w:r w:rsidRPr="00C805FF">
        <w:rPr>
          <w:sz w:val="28"/>
          <w:szCs w:val="28"/>
        </w:rPr>
        <w:t>i pogovor v nem</w:t>
      </w:r>
      <w:r w:rsidR="0092032F">
        <w:rPr>
          <w:sz w:val="28"/>
          <w:szCs w:val="28"/>
        </w:rPr>
        <w:t>šč</w:t>
      </w:r>
      <w:r w:rsidRPr="00C805FF">
        <w:rPr>
          <w:sz w:val="28"/>
          <w:szCs w:val="28"/>
        </w:rPr>
        <w:t>ini, med  neznancem, ki ga zaradi izgleda poimenuje Gospod Grozni in mladim Kitajcem. Ugotovita, da Grozni posku</w:t>
      </w:r>
      <w:r w:rsidR="0092032F">
        <w:rPr>
          <w:sz w:val="28"/>
          <w:szCs w:val="28"/>
        </w:rPr>
        <w:t>š</w:t>
      </w:r>
      <w:r w:rsidRPr="00C805FF">
        <w:rPr>
          <w:sz w:val="28"/>
          <w:szCs w:val="28"/>
        </w:rPr>
        <w:t>a od Kitajca na vse na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>ine izvedeti pot do Modrega meseca, kar v Rini vzbudi veliko radovednost. To naj bi bila velika skrivnost Kitajskega ljudstva, za katero le redki vedo. In namre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 xml:space="preserve"> samostan, v katerem </w:t>
      </w:r>
      <w:r w:rsidR="0092032F">
        <w:rPr>
          <w:sz w:val="28"/>
          <w:szCs w:val="28"/>
        </w:rPr>
        <w:t>ž</w:t>
      </w:r>
      <w:r w:rsidRPr="00C805FF">
        <w:rPr>
          <w:sz w:val="28"/>
          <w:szCs w:val="28"/>
        </w:rPr>
        <w:t>ivijo menihi, ki naj bi imeli skrivnostno magi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>no</w:t>
      </w:r>
      <w:r w:rsidR="0092032F">
        <w:rPr>
          <w:sz w:val="28"/>
          <w:szCs w:val="28"/>
        </w:rPr>
        <w:t xml:space="preserve"> moč. Samostan je dobil ime po čudovitem meseč</w:t>
      </w:r>
      <w:r w:rsidRPr="00C805FF">
        <w:rPr>
          <w:sz w:val="28"/>
          <w:szCs w:val="28"/>
        </w:rPr>
        <w:t>evem kamnu, ki iz</w:t>
      </w:r>
      <w:r w:rsidR="0092032F">
        <w:rPr>
          <w:sz w:val="28"/>
          <w:szCs w:val="28"/>
        </w:rPr>
        <w:t>ž</w:t>
      </w:r>
      <w:r w:rsidRPr="00C805FF">
        <w:rPr>
          <w:sz w:val="28"/>
          <w:szCs w:val="28"/>
        </w:rPr>
        <w:t>areva modro svetlobo in je simbol ve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>nosti. Rina ob tem pripovedovanju za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>uti,  da tudi njo kli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>e Modri mesec, zato se odlo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>i da ga tudi ona poi</w:t>
      </w:r>
      <w:r w:rsidR="0092032F">
        <w:rPr>
          <w:sz w:val="28"/>
          <w:szCs w:val="28"/>
        </w:rPr>
        <w:t>šč</w:t>
      </w:r>
      <w:r w:rsidRPr="00C805FF">
        <w:rPr>
          <w:sz w:val="28"/>
          <w:szCs w:val="28"/>
        </w:rPr>
        <w:t>e. Prijatelja o Groznem poizvedujeta kasneje pa ju ta tujec po naklju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>ju tudi ugrabi. Skupaj z njima Grozni za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 xml:space="preserve">ne pot k Modremu mesecu, saj lahko do njega pridejo samo ljudje s 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>isto du</w:t>
      </w:r>
      <w:r w:rsidR="0092032F">
        <w:rPr>
          <w:sz w:val="28"/>
          <w:szCs w:val="28"/>
        </w:rPr>
        <w:t>š</w:t>
      </w:r>
      <w:r w:rsidRPr="00C805FF">
        <w:rPr>
          <w:sz w:val="28"/>
          <w:szCs w:val="28"/>
        </w:rPr>
        <w:t>o, med njimi pa sta tudi otroka. Pot, ki je zelo naporna ju vodi vse od Hongkonga po Biserni reki do Tibetanskega vi</w:t>
      </w:r>
      <w:r w:rsidR="0092032F">
        <w:rPr>
          <w:sz w:val="28"/>
          <w:szCs w:val="28"/>
        </w:rPr>
        <w:t>š</w:t>
      </w:r>
      <w:r w:rsidRPr="00C805FF">
        <w:rPr>
          <w:sz w:val="28"/>
          <w:szCs w:val="28"/>
        </w:rPr>
        <w:t>avja. Da bi Rini bila pot do samostana la</w:t>
      </w:r>
      <w:r w:rsidR="0092032F">
        <w:rPr>
          <w:sz w:val="28"/>
          <w:szCs w:val="28"/>
        </w:rPr>
        <w:t>ž</w:t>
      </w:r>
      <w:r w:rsidRPr="00C805FF">
        <w:rPr>
          <w:sz w:val="28"/>
          <w:szCs w:val="28"/>
        </w:rPr>
        <w:t>ja, je ves ta ces preoble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>ena v Kitajskega de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 xml:space="preserve">ka. Tu spozna kako utrujeni ljudje </w:t>
      </w:r>
      <w:r w:rsidR="0092032F">
        <w:rPr>
          <w:sz w:val="28"/>
          <w:szCs w:val="28"/>
        </w:rPr>
        <w:t>ž</w:t>
      </w:r>
      <w:r w:rsidRPr="00C805FF">
        <w:rPr>
          <w:sz w:val="28"/>
          <w:szCs w:val="28"/>
        </w:rPr>
        <w:t xml:space="preserve">ivijo tjavdan, potopljeni v vsakdanjost. Mnogo jih na poti tudi umre, saj se ve, da tja dospejo samo ljudje 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>istega srca. Iz Tibetanskega samostana se deklica vrne bogatej</w:t>
      </w:r>
      <w:r w:rsidR="0092032F">
        <w:rPr>
          <w:sz w:val="28"/>
          <w:szCs w:val="28"/>
        </w:rPr>
        <w:t>š</w:t>
      </w:r>
      <w:r w:rsidRPr="00C805FF">
        <w:rPr>
          <w:sz w:val="28"/>
          <w:szCs w:val="28"/>
        </w:rPr>
        <w:t>a za pomembno spoznanje, da si moramo ljudje med seboj pomagati, le tako bomo ostali v du</w:t>
      </w:r>
      <w:r w:rsidR="0092032F">
        <w:rPr>
          <w:sz w:val="28"/>
          <w:szCs w:val="28"/>
        </w:rPr>
        <w:t>š</w:t>
      </w:r>
      <w:r w:rsidRPr="00C805FF">
        <w:rPr>
          <w:sz w:val="28"/>
          <w:szCs w:val="28"/>
        </w:rPr>
        <w:t xml:space="preserve">i in srcu 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>isti.</w:t>
      </w:r>
    </w:p>
    <w:p w:rsidR="009F78A3" w:rsidRPr="00C805FF" w:rsidRDefault="009F78A3" w:rsidP="00C805FF">
      <w:pPr>
        <w:jc w:val="both"/>
        <w:rPr>
          <w:sz w:val="28"/>
          <w:szCs w:val="28"/>
        </w:rPr>
      </w:pPr>
    </w:p>
    <w:p w:rsidR="009F78A3" w:rsidRPr="00C805FF" w:rsidRDefault="009F78A3" w:rsidP="00C805FF">
      <w:pPr>
        <w:jc w:val="both"/>
        <w:rPr>
          <w:sz w:val="28"/>
          <w:szCs w:val="28"/>
        </w:rPr>
      </w:pPr>
    </w:p>
    <w:p w:rsidR="009F78A3" w:rsidRPr="00C805FF" w:rsidRDefault="009F78A3" w:rsidP="00C805FF">
      <w:pPr>
        <w:jc w:val="both"/>
        <w:rPr>
          <w:sz w:val="28"/>
          <w:szCs w:val="28"/>
        </w:rPr>
      </w:pPr>
      <w:r w:rsidRPr="00C805FF">
        <w:rPr>
          <w:sz w:val="28"/>
          <w:szCs w:val="28"/>
        </w:rPr>
        <w:t>Pripoved je bolj mit, kot resnica in nam sporo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>a, da ljudje z grdimi nameni ne kon</w:t>
      </w:r>
      <w:r w:rsidR="0092032F">
        <w:rPr>
          <w:sz w:val="28"/>
          <w:szCs w:val="28"/>
        </w:rPr>
        <w:t>č</w:t>
      </w:r>
      <w:r w:rsidRPr="00C805FF">
        <w:rPr>
          <w:sz w:val="28"/>
          <w:szCs w:val="28"/>
        </w:rPr>
        <w:t>ajo dobro ter da dobro vedno premaga zlo.</w:t>
      </w:r>
    </w:p>
    <w:p w:rsidR="0092032F" w:rsidRPr="00C805FF" w:rsidRDefault="0092032F"/>
    <w:sectPr w:rsidR="0092032F" w:rsidRPr="00C8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70EF"/>
    <w:rsid w:val="003E6F9B"/>
    <w:rsid w:val="00626BA0"/>
    <w:rsid w:val="0092032F"/>
    <w:rsid w:val="009F78A3"/>
    <w:rsid w:val="00C746AB"/>
    <w:rsid w:val="00C805FF"/>
    <w:rsid w:val="00DE4C1E"/>
    <w:rsid w:val="00E570EF"/>
    <w:rsid w:val="00F6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8A3"/>
    <w:rPr>
      <w:rFonts w:ascii="Times New Roman" w:eastAsia="Times New Roman" w:hAnsi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78A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78A3"/>
    <w:rPr>
      <w:rFonts w:ascii="Cambria" w:eastAsia="Times New Roman" w:hAnsi="Cambria" w:cs="Times New Roman"/>
      <w:b/>
      <w:bCs/>
      <w:noProof/>
      <w:kern w:val="28"/>
      <w:sz w:val="32"/>
      <w:szCs w:val="32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73B5-94B1-4CE3-AC2E-F7B72E84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41:00Z</dcterms:created>
  <dcterms:modified xsi:type="dcterms:W3CDTF">2019-05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